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15AFA9E" w:rsidR="00DA4FA1" w:rsidRDefault="00042388" w:rsidP="00611C6E">
      <w:pPr>
        <w:pStyle w:val="Title"/>
        <w:rPr>
          <w:lang w:val="cs-CZ"/>
        </w:rPr>
      </w:pPr>
      <w:r>
        <w:rPr>
          <w:lang w:val="cs-CZ"/>
        </w:rPr>
        <w:t>Informační technologie ve službách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080A3BCB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042388">
      <w:rPr>
        <w:rFonts w:ascii="Segoe WP" w:hAnsi="Segoe WP" w:cs="Segoe WP"/>
        <w:lang w:val="cs-CZ"/>
      </w:rPr>
      <w:t>ITSL Informační technologie ve službách</w:t>
    </w:r>
    <w:r w:rsidR="009D3FF5">
      <w:rPr>
        <w:rFonts w:ascii="Segoe WP" w:hAnsi="Segoe WP" w:cs="Segoe WP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42388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D29C3"/>
    <w:rsid w:val="001D5CF7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3FF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24:00Z</dcterms:modified>
</cp:coreProperties>
</file>